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495B"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销售部高级主管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——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425"/>
        <w:gridCol w:w="2871"/>
        <w:gridCol w:w="1552"/>
        <w:gridCol w:w="2952"/>
      </w:tblGrid>
      <w:tr w14:paraId="45236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4479C402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478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096EEA64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199" w:type="pct"/>
            <w:gridSpan w:val="3"/>
            <w:vAlign w:val="center"/>
          </w:tcPr>
          <w:p w14:paraId="15111028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高级主管（营销方向）</w:t>
            </w:r>
          </w:p>
        </w:tc>
      </w:tr>
      <w:tr w14:paraId="319A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5C167138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7318AFCE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</w:t>
            </w:r>
          </w:p>
        </w:tc>
        <w:tc>
          <w:tcPr>
            <w:tcW w:w="884" w:type="pct"/>
            <w:vAlign w:val="center"/>
          </w:tcPr>
          <w:p w14:paraId="34BD9CEB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0" w:type="pct"/>
            <w:vAlign w:val="center"/>
          </w:tcPr>
          <w:p w14:paraId="28F8657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层副职</w:t>
            </w:r>
          </w:p>
        </w:tc>
      </w:tr>
      <w:tr w14:paraId="3DED6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00" w:type="pct"/>
            <w:gridSpan w:val="2"/>
            <w:vAlign w:val="center"/>
          </w:tcPr>
          <w:p w14:paraId="24D8C39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33FD5ED3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部负责人</w:t>
            </w:r>
          </w:p>
        </w:tc>
        <w:tc>
          <w:tcPr>
            <w:tcW w:w="884" w:type="pct"/>
            <w:vAlign w:val="center"/>
          </w:tcPr>
          <w:p w14:paraId="663AEF7A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0" w:type="pct"/>
            <w:vAlign w:val="center"/>
          </w:tcPr>
          <w:p w14:paraId="4AB032F6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销售经理、主管及员工</w:t>
            </w:r>
          </w:p>
        </w:tc>
      </w:tr>
      <w:tr w14:paraId="646F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1894857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1AF9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 w14:paraId="490329CC"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战略规划与执行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市场研究与分析、销售管理与目标达成、团队管理与发展、品牌建设与推广、跨部门协作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 w14:paraId="15A7B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D83B721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20584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558" w:type="pct"/>
            <w:vAlign w:val="center"/>
          </w:tcPr>
          <w:p w14:paraId="6262E39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04707AE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根据公司战略目标，独立制定并推动实施房地产营销战略、年度计划及阶段性目标，全面监督执行过程，对营销目标的最终达成负责。</w:t>
            </w:r>
          </w:p>
        </w:tc>
      </w:tr>
      <w:tr w14:paraId="2B309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8" w:type="pct"/>
            <w:vAlign w:val="center"/>
          </w:tcPr>
          <w:p w14:paraId="189F0DDE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54A091B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跟踪市场动态与政策走向，组织深度市场调研与竞品分析，独立主导项目前期定位与营销策划，制定精准的营销策略，为公司决策与项目操盘提供核心依据。</w:t>
            </w:r>
          </w:p>
        </w:tc>
      </w:tr>
      <w:tr w14:paraId="49C1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75D7AF4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091ED700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营销团队的组建、培训、考核与日常管理。制定并优化团队管理制度、绩效考核与激励机制，搭建人才梯队，持续提升团队的专业能力、执行力和凝聚力。</w:t>
            </w:r>
          </w:p>
        </w:tc>
      </w:tr>
      <w:tr w14:paraId="0B1D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2EB48B5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36D7B131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全面策划并落实品牌推广活动与项目营销事件，提升品牌与项目市场影响力。</w:t>
            </w:r>
          </w:p>
        </w:tc>
      </w:tr>
      <w:tr w14:paraId="43C7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8" w:type="pct"/>
            <w:vAlign w:val="center"/>
          </w:tcPr>
          <w:p w14:paraId="48AB90B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2EADFF4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主导建立并持续优化公司营销管理体系、销售流程及合规化标准。统筹所有项目的全周期营销工作，监督销售策略执行，确保公司整体销售目标的实现与团队的高效运作</w:t>
            </w:r>
          </w:p>
        </w:tc>
      </w:tr>
      <w:tr w14:paraId="22EC6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8" w:type="pct"/>
            <w:vAlign w:val="center"/>
          </w:tcPr>
          <w:p w14:paraId="153D2C44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1" w:type="pct"/>
            <w:gridSpan w:val="4"/>
            <w:vAlign w:val="center"/>
          </w:tcPr>
          <w:p w14:paraId="309FB193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门管理及建设；完成领导交办的其他工作。</w:t>
            </w:r>
          </w:p>
        </w:tc>
      </w:tr>
      <w:tr w14:paraId="26C4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57344FA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75DCB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1C05B7FD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1" w:type="pct"/>
            <w:gridSpan w:val="4"/>
            <w:vAlign w:val="center"/>
          </w:tcPr>
          <w:p w14:paraId="51DC69DE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</w:t>
            </w:r>
            <w:bookmarkStart w:id="0" w:name="_GoBack"/>
            <w:bookmarkEnd w:id="0"/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，金融、房地产管理、经济学等相关专业优先。同时具备以下条件之一：（1）学士及以上学位；（2）中级及以上职称；（3）企业所需的注册类职（执）业资格。</w:t>
            </w:r>
          </w:p>
        </w:tc>
      </w:tr>
      <w:tr w14:paraId="10E4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8" w:type="pct"/>
            <w:vAlign w:val="center"/>
          </w:tcPr>
          <w:p w14:paraId="0CB64B7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1" w:type="pct"/>
            <w:gridSpan w:val="4"/>
            <w:vAlign w:val="center"/>
          </w:tcPr>
          <w:p w14:paraId="319D25B9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房地产营销经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年以上大型央国企集团或或知名房企集团级营销管理经验，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个以上大型项目全周期独立操盘案例，熟悉不同类型项目（如住宅、商业、写字楼、文旅运营等）的营销模式。有成功打造知名地产品牌、推动集团营销业绩显著增长的案例者优先。</w:t>
            </w:r>
          </w:p>
        </w:tc>
      </w:tr>
      <w:tr w14:paraId="3B6D1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58113353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1" w:type="pct"/>
            <w:gridSpan w:val="4"/>
            <w:vAlign w:val="center"/>
          </w:tcPr>
          <w:p w14:paraId="778E8517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房地产营销、策划、销售、广告、客户关系管理等专业知识；熟悉房地产行业发展趋势、政策法规，以及土地、建筑、金融等相关知识；掌握市场营销的基本理论和方法，包括市场调研、目标市场选择、产品定位、客户分析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97FE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3290BAD0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1" w:type="pct"/>
            <w:gridSpan w:val="4"/>
            <w:vAlign w:val="center"/>
          </w:tcPr>
          <w:p w14:paraId="105551A9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具备前瞻性思维，能把握市场趋势，深研宏观政策、房地产政策，制定符合公司发展的营销战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敏锐捕捉市场变化和客户需求，为营销决策提供精准依据；有效领导和激励团队，优秀的沟通和现场管理能力，促进团队协作，提升团队执行力和战斗力；整合内外部资源，包括媒体、广告公司、合作伙伴等，实现资源优化配置；在面对市场波动、舆情危机等突发情况时，能迅速制定应对策略，化解危机。</w:t>
            </w:r>
          </w:p>
        </w:tc>
      </w:tr>
      <w:tr w14:paraId="35AA5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8" w:type="pct"/>
            <w:vAlign w:val="center"/>
          </w:tcPr>
          <w:p w14:paraId="057A2CF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1" w:type="pct"/>
            <w:gridSpan w:val="4"/>
            <w:vAlign w:val="center"/>
          </w:tcPr>
          <w:p w14:paraId="4DAD47F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 w14:paraId="53811018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58699A6C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26D52">
    <w:pPr>
      <w:pStyle w:val="9"/>
      <w:rPr>
        <w:rFonts w:hint="eastAsia" w:ascii="黑体" w:hAnsi="黑体" w:eastAsia="黑体"/>
        <w:sz w:val="30"/>
        <w:szCs w:val="32"/>
      </w:rPr>
    </w:pPr>
    <w:r>
      <w:rPr>
        <w:rFonts w:hint="eastAsia" w:ascii="黑体" w:hAnsi="黑体" w:eastAsia="黑体"/>
        <w:sz w:val="30"/>
        <w:szCs w:val="32"/>
      </w:rPr>
      <w:t>天津领创信息咨询有限公司中层管理人员竞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32E7528"/>
    <w:rsid w:val="03486E1C"/>
    <w:rsid w:val="04D035F5"/>
    <w:rsid w:val="04E8750E"/>
    <w:rsid w:val="05631B60"/>
    <w:rsid w:val="05C02D3F"/>
    <w:rsid w:val="0A9C7F38"/>
    <w:rsid w:val="0CB4643F"/>
    <w:rsid w:val="0D3E46F3"/>
    <w:rsid w:val="0EDE131C"/>
    <w:rsid w:val="10266BEE"/>
    <w:rsid w:val="1190322A"/>
    <w:rsid w:val="12766428"/>
    <w:rsid w:val="136A21C4"/>
    <w:rsid w:val="193624D2"/>
    <w:rsid w:val="194A34E1"/>
    <w:rsid w:val="1FAD1F0B"/>
    <w:rsid w:val="213C2F45"/>
    <w:rsid w:val="21734634"/>
    <w:rsid w:val="23CD5478"/>
    <w:rsid w:val="257D3D9E"/>
    <w:rsid w:val="266B379C"/>
    <w:rsid w:val="294F7B5C"/>
    <w:rsid w:val="2A600B5B"/>
    <w:rsid w:val="2F854536"/>
    <w:rsid w:val="30C756D3"/>
    <w:rsid w:val="31ED2DF0"/>
    <w:rsid w:val="32877139"/>
    <w:rsid w:val="3342332F"/>
    <w:rsid w:val="364B5A95"/>
    <w:rsid w:val="39F427EF"/>
    <w:rsid w:val="3BCE58E0"/>
    <w:rsid w:val="3E3B7C3E"/>
    <w:rsid w:val="3E8249A9"/>
    <w:rsid w:val="3E9D1E1B"/>
    <w:rsid w:val="40BD7AC2"/>
    <w:rsid w:val="411F3A81"/>
    <w:rsid w:val="448554A6"/>
    <w:rsid w:val="465E2BBD"/>
    <w:rsid w:val="48BD54EC"/>
    <w:rsid w:val="4AF22542"/>
    <w:rsid w:val="4CCD2E06"/>
    <w:rsid w:val="4EF265BD"/>
    <w:rsid w:val="4EF83441"/>
    <w:rsid w:val="55DF40C4"/>
    <w:rsid w:val="58D8279F"/>
    <w:rsid w:val="5C3D7AF6"/>
    <w:rsid w:val="624E2EF0"/>
    <w:rsid w:val="63526A81"/>
    <w:rsid w:val="65BF4503"/>
    <w:rsid w:val="6903254C"/>
    <w:rsid w:val="6AA46A38"/>
    <w:rsid w:val="6DFA4688"/>
    <w:rsid w:val="6E9D529F"/>
    <w:rsid w:val="6ECC3532"/>
    <w:rsid w:val="716C2775"/>
    <w:rsid w:val="74784F3A"/>
    <w:rsid w:val="75361C97"/>
    <w:rsid w:val="76126C79"/>
    <w:rsid w:val="76E30B0F"/>
    <w:rsid w:val="771644EE"/>
    <w:rsid w:val="78050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03</Words>
  <Characters>1004</Characters>
  <Lines>3</Lines>
  <Paragraphs>1</Paragraphs>
  <TotalTime>1</TotalTime>
  <ScaleCrop>false</ScaleCrop>
  <LinksUpToDate>false</LinksUpToDate>
  <CharactersWithSpaces>100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6-07-09T02:03:1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